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C7E3" w14:textId="77777777" w:rsidR="00524E9C" w:rsidRPr="00F563AA" w:rsidRDefault="00524E9C" w:rsidP="00524E9C">
      <w:pPr>
        <w:rPr>
          <w:rFonts w:ascii="Times New Roman" w:hAnsi="Times New Roman" w:cs="Times New Roman"/>
          <w:sz w:val="24"/>
          <w:szCs w:val="24"/>
        </w:rPr>
      </w:pPr>
      <w:r w:rsidRPr="00F563AA">
        <w:rPr>
          <w:rFonts w:ascii="Times New Roman" w:hAnsi="Times New Roman" w:cs="Times New Roman"/>
          <w:sz w:val="24"/>
          <w:szCs w:val="24"/>
        </w:rPr>
        <w:t>Imunološki zavod</w:t>
      </w:r>
    </w:p>
    <w:p w14:paraId="6ED81033" w14:textId="5C9DBF8E" w:rsidR="00524E9C" w:rsidRPr="00F563AA" w:rsidRDefault="00524E9C" w:rsidP="00524E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63AA">
        <w:rPr>
          <w:rFonts w:ascii="Times New Roman" w:hAnsi="Times New Roman" w:cs="Times New Roman"/>
          <w:sz w:val="24"/>
          <w:szCs w:val="24"/>
        </w:rPr>
        <w:t>Rockefellerova</w:t>
      </w:r>
      <w:proofErr w:type="spellEnd"/>
      <w:r w:rsidRPr="00F563AA">
        <w:rPr>
          <w:rFonts w:ascii="Times New Roman" w:hAnsi="Times New Roman" w:cs="Times New Roman"/>
          <w:sz w:val="24"/>
          <w:szCs w:val="24"/>
        </w:rPr>
        <w:t xml:space="preserve"> 2, Zagreb</w:t>
      </w:r>
      <w:r w:rsidRPr="00F563AA">
        <w:rPr>
          <w:rFonts w:ascii="Times New Roman" w:hAnsi="Times New Roman" w:cs="Times New Roman"/>
          <w:sz w:val="24"/>
          <w:szCs w:val="24"/>
        </w:rPr>
        <w:tab/>
      </w:r>
      <w:r w:rsidRPr="00F563AA">
        <w:rPr>
          <w:rFonts w:ascii="Times New Roman" w:hAnsi="Times New Roman" w:cs="Times New Roman"/>
          <w:sz w:val="24"/>
          <w:szCs w:val="24"/>
        </w:rPr>
        <w:tab/>
      </w:r>
      <w:r w:rsidRPr="00F563AA">
        <w:rPr>
          <w:rFonts w:ascii="Times New Roman" w:hAnsi="Times New Roman" w:cs="Times New Roman"/>
          <w:sz w:val="24"/>
          <w:szCs w:val="24"/>
        </w:rPr>
        <w:tab/>
      </w:r>
      <w:r w:rsidRPr="00F563AA">
        <w:rPr>
          <w:rFonts w:ascii="Times New Roman" w:hAnsi="Times New Roman" w:cs="Times New Roman"/>
          <w:sz w:val="24"/>
          <w:szCs w:val="24"/>
        </w:rPr>
        <w:tab/>
      </w:r>
      <w:r w:rsidRPr="00F563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63AA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F563AA">
        <w:rPr>
          <w:rFonts w:ascii="Times New Roman" w:hAnsi="Times New Roman" w:cs="Times New Roman"/>
          <w:sz w:val="24"/>
          <w:szCs w:val="24"/>
        </w:rPr>
        <w:t>. broj:</w:t>
      </w:r>
      <w:r w:rsidR="00594FAA">
        <w:rPr>
          <w:rFonts w:ascii="Times New Roman" w:hAnsi="Times New Roman" w:cs="Times New Roman"/>
          <w:sz w:val="24"/>
          <w:szCs w:val="24"/>
        </w:rPr>
        <w:t xml:space="preserve"> </w:t>
      </w:r>
      <w:r w:rsidR="00F27CC8">
        <w:rPr>
          <w:rFonts w:ascii="Times New Roman" w:hAnsi="Times New Roman" w:cs="Times New Roman"/>
          <w:sz w:val="24"/>
          <w:szCs w:val="24"/>
        </w:rPr>
        <w:t>427/</w:t>
      </w:r>
      <w:r w:rsidRPr="00F563AA">
        <w:rPr>
          <w:rFonts w:ascii="Times New Roman" w:hAnsi="Times New Roman" w:cs="Times New Roman"/>
          <w:sz w:val="24"/>
          <w:szCs w:val="24"/>
        </w:rPr>
        <w:t>202</w:t>
      </w:r>
      <w:r w:rsidR="00F27CC8">
        <w:rPr>
          <w:rFonts w:ascii="Times New Roman" w:hAnsi="Times New Roman" w:cs="Times New Roman"/>
          <w:sz w:val="24"/>
          <w:szCs w:val="24"/>
        </w:rPr>
        <w:t>4</w:t>
      </w:r>
    </w:p>
    <w:p w14:paraId="71F27254" w14:textId="7D9CD7EC" w:rsidR="00524E9C" w:rsidRPr="00F563AA" w:rsidRDefault="00524E9C" w:rsidP="00524E9C">
      <w:pPr>
        <w:ind w:left="5664"/>
        <w:rPr>
          <w:rFonts w:ascii="Times New Roman" w:hAnsi="Times New Roman" w:cs="Times New Roman"/>
          <w:sz w:val="24"/>
          <w:szCs w:val="24"/>
        </w:rPr>
      </w:pPr>
      <w:r w:rsidRPr="00F563AA">
        <w:rPr>
          <w:rFonts w:ascii="Times New Roman" w:hAnsi="Times New Roman" w:cs="Times New Roman"/>
          <w:sz w:val="24"/>
          <w:szCs w:val="24"/>
        </w:rPr>
        <w:t>Zagreb,</w:t>
      </w:r>
      <w:r w:rsidR="00FA20C3">
        <w:rPr>
          <w:rFonts w:ascii="Times New Roman" w:hAnsi="Times New Roman" w:cs="Times New Roman"/>
          <w:sz w:val="24"/>
          <w:szCs w:val="24"/>
        </w:rPr>
        <w:t xml:space="preserve"> </w:t>
      </w:r>
      <w:r w:rsidR="00F27CC8">
        <w:rPr>
          <w:rFonts w:ascii="Times New Roman" w:hAnsi="Times New Roman" w:cs="Times New Roman"/>
          <w:sz w:val="24"/>
          <w:szCs w:val="24"/>
        </w:rPr>
        <w:t>19.02.</w:t>
      </w:r>
      <w:r w:rsidRPr="00F563AA">
        <w:rPr>
          <w:rFonts w:ascii="Times New Roman" w:hAnsi="Times New Roman" w:cs="Times New Roman"/>
          <w:sz w:val="24"/>
          <w:szCs w:val="24"/>
        </w:rPr>
        <w:t>202</w:t>
      </w:r>
      <w:r w:rsidR="00F27CC8">
        <w:rPr>
          <w:rFonts w:ascii="Times New Roman" w:hAnsi="Times New Roman" w:cs="Times New Roman"/>
          <w:sz w:val="24"/>
          <w:szCs w:val="24"/>
        </w:rPr>
        <w:t>4</w:t>
      </w:r>
      <w:r w:rsidRPr="00F563AA">
        <w:rPr>
          <w:rFonts w:ascii="Times New Roman" w:hAnsi="Times New Roman" w:cs="Times New Roman"/>
          <w:sz w:val="24"/>
          <w:szCs w:val="24"/>
        </w:rPr>
        <w:t>.</w:t>
      </w:r>
    </w:p>
    <w:p w14:paraId="431AE624" w14:textId="3C1DBFB6" w:rsidR="00524E9C" w:rsidRDefault="00524E9C" w:rsidP="00524E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08EBC" w14:textId="5F477A29" w:rsidR="00524E9C" w:rsidRDefault="00524E9C" w:rsidP="00524E9C">
      <w:pPr>
        <w:jc w:val="both"/>
        <w:rPr>
          <w:rFonts w:ascii="Times New Roman" w:hAnsi="Times New Roman" w:cs="Times New Roman"/>
          <w:sz w:val="24"/>
          <w:szCs w:val="24"/>
        </w:rPr>
      </w:pPr>
      <w:r w:rsidRPr="00F563AA">
        <w:rPr>
          <w:rFonts w:ascii="Times New Roman" w:hAnsi="Times New Roman" w:cs="Times New Roman"/>
          <w:sz w:val="24"/>
          <w:szCs w:val="24"/>
        </w:rPr>
        <w:t xml:space="preserve">Temeljem odluke Upravnog vijeća sa </w:t>
      </w:r>
      <w:r w:rsidR="00D743F6">
        <w:rPr>
          <w:rFonts w:ascii="Times New Roman" w:hAnsi="Times New Roman" w:cs="Times New Roman"/>
          <w:sz w:val="24"/>
          <w:szCs w:val="24"/>
        </w:rPr>
        <w:t>1</w:t>
      </w:r>
      <w:r w:rsidR="00007D40">
        <w:rPr>
          <w:rFonts w:ascii="Times New Roman" w:hAnsi="Times New Roman" w:cs="Times New Roman"/>
          <w:sz w:val="24"/>
          <w:szCs w:val="24"/>
        </w:rPr>
        <w:t>5</w:t>
      </w:r>
      <w:r w:rsidR="006E466E">
        <w:rPr>
          <w:rFonts w:ascii="Times New Roman" w:hAnsi="Times New Roman" w:cs="Times New Roman"/>
          <w:sz w:val="24"/>
          <w:szCs w:val="24"/>
        </w:rPr>
        <w:t>2.</w:t>
      </w:r>
      <w:r w:rsidRPr="00F563AA">
        <w:rPr>
          <w:rFonts w:ascii="Times New Roman" w:hAnsi="Times New Roman" w:cs="Times New Roman"/>
          <w:sz w:val="24"/>
          <w:szCs w:val="24"/>
        </w:rPr>
        <w:t xml:space="preserve"> sjednice od </w:t>
      </w:r>
      <w:r w:rsidR="006E466E">
        <w:rPr>
          <w:rFonts w:ascii="Times New Roman" w:hAnsi="Times New Roman" w:cs="Times New Roman"/>
          <w:sz w:val="24"/>
          <w:szCs w:val="24"/>
        </w:rPr>
        <w:t>3</w:t>
      </w:r>
      <w:r w:rsidR="00907500">
        <w:rPr>
          <w:rFonts w:ascii="Times New Roman" w:hAnsi="Times New Roman" w:cs="Times New Roman"/>
          <w:sz w:val="24"/>
          <w:szCs w:val="24"/>
        </w:rPr>
        <w:t>1</w:t>
      </w:r>
      <w:r w:rsidRPr="00F563AA">
        <w:rPr>
          <w:rFonts w:ascii="Times New Roman" w:hAnsi="Times New Roman" w:cs="Times New Roman"/>
          <w:sz w:val="24"/>
          <w:szCs w:val="24"/>
        </w:rPr>
        <w:t>.</w:t>
      </w:r>
      <w:r w:rsidR="00907500">
        <w:rPr>
          <w:rFonts w:ascii="Times New Roman" w:hAnsi="Times New Roman" w:cs="Times New Roman"/>
          <w:sz w:val="24"/>
          <w:szCs w:val="24"/>
        </w:rPr>
        <w:t>01</w:t>
      </w:r>
      <w:r w:rsidRPr="00F563AA">
        <w:rPr>
          <w:rFonts w:ascii="Times New Roman" w:hAnsi="Times New Roman" w:cs="Times New Roman"/>
          <w:sz w:val="24"/>
          <w:szCs w:val="24"/>
        </w:rPr>
        <w:t>.202</w:t>
      </w:r>
      <w:r w:rsidR="00907500">
        <w:rPr>
          <w:rFonts w:ascii="Times New Roman" w:hAnsi="Times New Roman" w:cs="Times New Roman"/>
          <w:sz w:val="24"/>
          <w:szCs w:val="24"/>
        </w:rPr>
        <w:t>4</w:t>
      </w:r>
      <w:r w:rsidRPr="00F563AA">
        <w:rPr>
          <w:rFonts w:ascii="Times New Roman" w:hAnsi="Times New Roman" w:cs="Times New Roman"/>
          <w:sz w:val="24"/>
          <w:szCs w:val="24"/>
        </w:rPr>
        <w:t>. godine</w:t>
      </w:r>
      <w:r w:rsidR="00356FCC">
        <w:rPr>
          <w:rFonts w:ascii="Times New Roman" w:hAnsi="Times New Roman" w:cs="Times New Roman"/>
          <w:sz w:val="24"/>
          <w:szCs w:val="24"/>
        </w:rPr>
        <w:t xml:space="preserve"> i</w:t>
      </w:r>
      <w:r w:rsidR="0033588B">
        <w:rPr>
          <w:rFonts w:ascii="Times New Roman" w:hAnsi="Times New Roman" w:cs="Times New Roman"/>
          <w:sz w:val="24"/>
          <w:szCs w:val="24"/>
        </w:rPr>
        <w:t xml:space="preserve"> </w:t>
      </w:r>
      <w:r w:rsidR="0033588B" w:rsidRPr="0033588B">
        <w:rPr>
          <w:rFonts w:ascii="Times New Roman" w:hAnsi="Times New Roman" w:cs="Times New Roman"/>
          <w:sz w:val="24"/>
          <w:szCs w:val="24"/>
        </w:rPr>
        <w:t>Suglasnosti Ministarstva zdravstva, KLASA: 100-01/2</w:t>
      </w:r>
      <w:r w:rsidR="00C07C9D">
        <w:rPr>
          <w:rFonts w:ascii="Times New Roman" w:hAnsi="Times New Roman" w:cs="Times New Roman"/>
          <w:sz w:val="24"/>
          <w:szCs w:val="24"/>
        </w:rPr>
        <w:t>4</w:t>
      </w:r>
      <w:r w:rsidR="0033588B" w:rsidRPr="0033588B">
        <w:rPr>
          <w:rFonts w:ascii="Times New Roman" w:hAnsi="Times New Roman" w:cs="Times New Roman"/>
          <w:sz w:val="24"/>
          <w:szCs w:val="24"/>
        </w:rPr>
        <w:t>-03/</w:t>
      </w:r>
      <w:r w:rsidR="00C07C9D">
        <w:rPr>
          <w:rFonts w:ascii="Times New Roman" w:hAnsi="Times New Roman" w:cs="Times New Roman"/>
          <w:sz w:val="24"/>
          <w:szCs w:val="24"/>
        </w:rPr>
        <w:t>83</w:t>
      </w:r>
      <w:r w:rsidR="0033588B" w:rsidRPr="0033588B">
        <w:rPr>
          <w:rFonts w:ascii="Times New Roman" w:hAnsi="Times New Roman" w:cs="Times New Roman"/>
          <w:sz w:val="24"/>
          <w:szCs w:val="24"/>
        </w:rPr>
        <w:t>, URBROJ: 534-04-1-1/8-2</w:t>
      </w:r>
      <w:r w:rsidR="00C07C9D">
        <w:rPr>
          <w:rFonts w:ascii="Times New Roman" w:hAnsi="Times New Roman" w:cs="Times New Roman"/>
          <w:sz w:val="24"/>
          <w:szCs w:val="24"/>
        </w:rPr>
        <w:t>4</w:t>
      </w:r>
      <w:r w:rsidR="0033588B" w:rsidRPr="0033588B">
        <w:rPr>
          <w:rFonts w:ascii="Times New Roman" w:hAnsi="Times New Roman" w:cs="Times New Roman"/>
          <w:sz w:val="24"/>
          <w:szCs w:val="24"/>
        </w:rPr>
        <w:t>-</w:t>
      </w:r>
      <w:r w:rsidR="00C07C9D">
        <w:rPr>
          <w:rFonts w:ascii="Times New Roman" w:hAnsi="Times New Roman" w:cs="Times New Roman"/>
          <w:sz w:val="24"/>
          <w:szCs w:val="24"/>
        </w:rPr>
        <w:t>02</w:t>
      </w:r>
      <w:r w:rsidR="0033588B" w:rsidRPr="0033588B">
        <w:rPr>
          <w:rFonts w:ascii="Times New Roman" w:hAnsi="Times New Roman" w:cs="Times New Roman"/>
          <w:sz w:val="24"/>
          <w:szCs w:val="24"/>
        </w:rPr>
        <w:t>, od 0</w:t>
      </w:r>
      <w:r w:rsidR="00907500">
        <w:rPr>
          <w:rFonts w:ascii="Times New Roman" w:hAnsi="Times New Roman" w:cs="Times New Roman"/>
          <w:sz w:val="24"/>
          <w:szCs w:val="24"/>
        </w:rPr>
        <w:t>5</w:t>
      </w:r>
      <w:r w:rsidR="0033588B" w:rsidRPr="0033588B">
        <w:rPr>
          <w:rFonts w:ascii="Times New Roman" w:hAnsi="Times New Roman" w:cs="Times New Roman"/>
          <w:sz w:val="24"/>
          <w:szCs w:val="24"/>
        </w:rPr>
        <w:t>.0</w:t>
      </w:r>
      <w:r w:rsidR="00907500">
        <w:rPr>
          <w:rFonts w:ascii="Times New Roman" w:hAnsi="Times New Roman" w:cs="Times New Roman"/>
          <w:sz w:val="24"/>
          <w:szCs w:val="24"/>
        </w:rPr>
        <w:t>2</w:t>
      </w:r>
      <w:r w:rsidR="0033588B" w:rsidRPr="0033588B">
        <w:rPr>
          <w:rFonts w:ascii="Times New Roman" w:hAnsi="Times New Roman" w:cs="Times New Roman"/>
          <w:sz w:val="24"/>
          <w:szCs w:val="24"/>
        </w:rPr>
        <w:t>.202</w:t>
      </w:r>
      <w:r w:rsidR="00907500">
        <w:rPr>
          <w:rFonts w:ascii="Times New Roman" w:hAnsi="Times New Roman" w:cs="Times New Roman"/>
          <w:sz w:val="24"/>
          <w:szCs w:val="24"/>
        </w:rPr>
        <w:t>4</w:t>
      </w:r>
      <w:r w:rsidR="0033588B" w:rsidRPr="0033588B">
        <w:rPr>
          <w:rFonts w:ascii="Times New Roman" w:hAnsi="Times New Roman" w:cs="Times New Roman"/>
          <w:sz w:val="24"/>
          <w:szCs w:val="24"/>
        </w:rPr>
        <w:t>. godine</w:t>
      </w:r>
      <w:r w:rsidR="00907500">
        <w:rPr>
          <w:rFonts w:ascii="Times New Roman" w:hAnsi="Times New Roman" w:cs="Times New Roman"/>
          <w:sz w:val="24"/>
          <w:szCs w:val="24"/>
        </w:rPr>
        <w:t>,</w:t>
      </w:r>
      <w:r w:rsidR="00D743F6">
        <w:rPr>
          <w:rFonts w:ascii="Times New Roman" w:hAnsi="Times New Roman" w:cs="Times New Roman"/>
          <w:sz w:val="24"/>
          <w:szCs w:val="24"/>
        </w:rPr>
        <w:t xml:space="preserve"> </w:t>
      </w:r>
      <w:r w:rsidRPr="00F563AA">
        <w:rPr>
          <w:rFonts w:ascii="Times New Roman" w:hAnsi="Times New Roman" w:cs="Times New Roman"/>
          <w:sz w:val="24"/>
          <w:szCs w:val="24"/>
        </w:rPr>
        <w:t xml:space="preserve">Imunološki zavod, </w:t>
      </w:r>
      <w:proofErr w:type="spellStart"/>
      <w:r w:rsidRPr="00F563AA">
        <w:rPr>
          <w:rFonts w:ascii="Times New Roman" w:hAnsi="Times New Roman" w:cs="Times New Roman"/>
          <w:sz w:val="24"/>
          <w:szCs w:val="24"/>
        </w:rPr>
        <w:t>Rockefellerova</w:t>
      </w:r>
      <w:proofErr w:type="spellEnd"/>
      <w:r w:rsidRPr="00F563AA">
        <w:rPr>
          <w:rFonts w:ascii="Times New Roman" w:hAnsi="Times New Roman" w:cs="Times New Roman"/>
          <w:sz w:val="24"/>
          <w:szCs w:val="24"/>
        </w:rPr>
        <w:t xml:space="preserve"> 2, Zagreb, raspisuje </w:t>
      </w:r>
    </w:p>
    <w:p w14:paraId="66C1E320" w14:textId="77777777" w:rsidR="006644E8" w:rsidRDefault="006644E8" w:rsidP="00524E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2B708" w14:textId="77777777" w:rsidR="002B1B61" w:rsidRPr="00F563AA" w:rsidRDefault="002B1B61" w:rsidP="00524E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D8CE3" w14:textId="4BCE4591" w:rsidR="00524E9C" w:rsidRPr="00F563AA" w:rsidRDefault="00CB7FF8" w:rsidP="0052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AA">
        <w:rPr>
          <w:rFonts w:ascii="Times New Roman" w:hAnsi="Times New Roman" w:cs="Times New Roman"/>
          <w:b/>
          <w:sz w:val="28"/>
          <w:szCs w:val="28"/>
        </w:rPr>
        <w:t xml:space="preserve">JAVNI </w:t>
      </w:r>
      <w:r w:rsidR="00524E9C" w:rsidRPr="00F563AA">
        <w:rPr>
          <w:rFonts w:ascii="Times New Roman" w:hAnsi="Times New Roman" w:cs="Times New Roman"/>
          <w:b/>
          <w:sz w:val="28"/>
          <w:szCs w:val="28"/>
        </w:rPr>
        <w:t>NATJEČAJ</w:t>
      </w:r>
    </w:p>
    <w:p w14:paraId="6A62CE62" w14:textId="22319D3A" w:rsidR="00524E9C" w:rsidRDefault="00524E9C" w:rsidP="00524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716C" w14:textId="3E00776E" w:rsidR="00524E9C" w:rsidRPr="00F563AA" w:rsidRDefault="00524E9C" w:rsidP="00524E9C">
      <w:pPr>
        <w:rPr>
          <w:rFonts w:ascii="Times New Roman" w:hAnsi="Times New Roman" w:cs="Times New Roman"/>
          <w:sz w:val="24"/>
          <w:szCs w:val="24"/>
        </w:rPr>
      </w:pPr>
      <w:r w:rsidRPr="00F563AA">
        <w:rPr>
          <w:rFonts w:ascii="Times New Roman" w:hAnsi="Times New Roman" w:cs="Times New Roman"/>
          <w:sz w:val="24"/>
          <w:szCs w:val="24"/>
        </w:rPr>
        <w:t>za zasnivanje radnog odnosa na neodređeno vrijeme, uz probni rad</w:t>
      </w:r>
      <w:r w:rsidR="00DD0B8E">
        <w:rPr>
          <w:rFonts w:ascii="Times New Roman" w:hAnsi="Times New Roman" w:cs="Times New Roman"/>
          <w:sz w:val="24"/>
          <w:szCs w:val="24"/>
        </w:rPr>
        <w:t xml:space="preserve"> od 2 mjeseca</w:t>
      </w:r>
      <w:r w:rsidRPr="00F563AA">
        <w:rPr>
          <w:rFonts w:ascii="Times New Roman" w:hAnsi="Times New Roman" w:cs="Times New Roman"/>
          <w:sz w:val="24"/>
          <w:szCs w:val="24"/>
        </w:rPr>
        <w:t>, za radno mjesto:</w:t>
      </w:r>
    </w:p>
    <w:p w14:paraId="38D024AF" w14:textId="77777777" w:rsidR="00524E9C" w:rsidRPr="00F563AA" w:rsidRDefault="00524E9C" w:rsidP="00524E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00CE6" w14:textId="36D9C971" w:rsidR="003A01A1" w:rsidRDefault="003A01A1" w:rsidP="003A0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7. </w:t>
      </w:r>
      <w:r w:rsidR="00F27CC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dnik specija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5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9A506E">
        <w:rPr>
          <w:rFonts w:ascii="Times New Roman" w:hAnsi="Times New Roman" w:cs="Times New Roman"/>
          <w:sz w:val="24"/>
          <w:szCs w:val="24"/>
        </w:rPr>
        <w:t>a</w:t>
      </w:r>
      <w:r w:rsidR="00F935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 Odjelu za proizvodnju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er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zgoj pokusnih životinja, u Brezju, Sveta </w:t>
      </w:r>
      <w:proofErr w:type="spellStart"/>
      <w:r w:rsidR="00B54E36">
        <w:rPr>
          <w:rFonts w:ascii="Times New Roman" w:hAnsi="Times New Roman" w:cs="Times New Roman"/>
          <w:sz w:val="24"/>
          <w:szCs w:val="24"/>
        </w:rPr>
        <w:t>Nedelja</w:t>
      </w:r>
      <w:proofErr w:type="spellEnd"/>
    </w:p>
    <w:p w14:paraId="1FC94D37" w14:textId="77777777" w:rsidR="00DD0B8E" w:rsidRDefault="00DD0B8E" w:rsidP="003A01A1">
      <w:pPr>
        <w:rPr>
          <w:rFonts w:ascii="Times New Roman" w:hAnsi="Times New Roman" w:cs="Times New Roman"/>
          <w:sz w:val="24"/>
          <w:szCs w:val="24"/>
        </w:rPr>
      </w:pPr>
    </w:p>
    <w:p w14:paraId="38FAA729" w14:textId="32F2984B" w:rsidR="003A01A1" w:rsidRDefault="003A01A1" w:rsidP="003A0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: </w:t>
      </w:r>
    </w:p>
    <w:p w14:paraId="02EB91B0" w14:textId="28C0C78A" w:rsidR="003A01A1" w:rsidRDefault="00F93544" w:rsidP="007523E3">
      <w:pPr>
        <w:pStyle w:val="Tijeloteksta"/>
        <w:spacing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</w:t>
      </w:r>
      <w:r w:rsidR="003A01A1">
        <w:rPr>
          <w:rFonts w:ascii="Times New Roman" w:hAnsi="Times New Roman"/>
          <w:sz w:val="24"/>
          <w:szCs w:val="24"/>
          <w:lang w:val="hr-HR"/>
        </w:rPr>
        <w:t>SSS kemijskog ili drugog odgovarajućeg smjera</w:t>
      </w:r>
    </w:p>
    <w:p w14:paraId="2240AC7C" w14:textId="06B3AF29" w:rsidR="003A01A1" w:rsidRDefault="00F93544" w:rsidP="007523E3">
      <w:pPr>
        <w:pStyle w:val="Tijeloteksta"/>
        <w:spacing w:after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</w:t>
      </w:r>
      <w:r w:rsidR="003A01A1">
        <w:rPr>
          <w:rFonts w:ascii="Times New Roman" w:hAnsi="Times New Roman"/>
          <w:sz w:val="24"/>
          <w:szCs w:val="24"/>
          <w:lang w:val="hr-HR"/>
        </w:rPr>
        <w:t>najmanje 1 godina radnog iskustva u struci</w:t>
      </w:r>
    </w:p>
    <w:p w14:paraId="2625D696" w14:textId="365369F3" w:rsidR="003A01A1" w:rsidRPr="007523E3" w:rsidRDefault="00F93544" w:rsidP="0075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1A1" w:rsidRPr="007523E3">
        <w:rPr>
          <w:rFonts w:ascii="Times New Roman" w:hAnsi="Times New Roman" w:cs="Times New Roman"/>
          <w:sz w:val="24"/>
          <w:szCs w:val="24"/>
        </w:rPr>
        <w:t>poznavanje rada na računalu</w:t>
      </w:r>
    </w:p>
    <w:p w14:paraId="14A5F231" w14:textId="5B40218A" w:rsidR="003A01A1" w:rsidRPr="00806053" w:rsidRDefault="003A01A1" w:rsidP="007523E3">
      <w:pPr>
        <w:rPr>
          <w:rFonts w:ascii="Times New Roman" w:hAnsi="Times New Roman" w:cs="Times New Roman"/>
          <w:sz w:val="24"/>
          <w:szCs w:val="24"/>
        </w:rPr>
      </w:pPr>
      <w:r w:rsidRPr="00CC7A1F">
        <w:rPr>
          <w:rFonts w:ascii="Times New Roman" w:hAnsi="Times New Roman" w:cs="Times New Roman"/>
          <w:sz w:val="24"/>
          <w:szCs w:val="24"/>
        </w:rPr>
        <w:t xml:space="preserve">prednost: specifično iskustvo u radu s konjima i drugim </w:t>
      </w:r>
      <w:proofErr w:type="spellStart"/>
      <w:r w:rsidRPr="00CC7A1F">
        <w:rPr>
          <w:rFonts w:ascii="Times New Roman" w:hAnsi="Times New Roman" w:cs="Times New Roman"/>
          <w:sz w:val="24"/>
          <w:szCs w:val="24"/>
        </w:rPr>
        <w:t>farmskim</w:t>
      </w:r>
      <w:proofErr w:type="spellEnd"/>
      <w:r w:rsidRPr="00CC7A1F">
        <w:rPr>
          <w:rFonts w:ascii="Times New Roman" w:hAnsi="Times New Roman" w:cs="Times New Roman"/>
          <w:sz w:val="24"/>
          <w:szCs w:val="24"/>
        </w:rPr>
        <w:t xml:space="preserve"> životinjama (timarenje, čišćenje, hranjenje i izvođenje konja)</w:t>
      </w:r>
    </w:p>
    <w:p w14:paraId="3D48F008" w14:textId="77777777" w:rsidR="003A01A1" w:rsidRDefault="003A01A1" w:rsidP="003A01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828D89" w14:textId="77777777" w:rsidR="00623629" w:rsidRDefault="00623629" w:rsidP="006236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 prijavu kandidat je obavezan priložiti:</w:t>
      </w:r>
    </w:p>
    <w:p w14:paraId="497C8302" w14:textId="77777777" w:rsidR="00623629" w:rsidRDefault="00623629" w:rsidP="006236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48BAAD15" w14:textId="77777777" w:rsidR="00623629" w:rsidRDefault="00623629" w:rsidP="006236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 (u preslici)</w:t>
      </w:r>
    </w:p>
    <w:p w14:paraId="3C8ED1CD" w14:textId="77777777" w:rsidR="00623629" w:rsidRDefault="00623629" w:rsidP="006236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 (u preslici ili elektronički zapis)</w:t>
      </w:r>
    </w:p>
    <w:p w14:paraId="4E1370C6" w14:textId="77777777" w:rsidR="00623629" w:rsidRDefault="00623629" w:rsidP="006236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o podacima evidentiranim u matičnoj evidenciji Hrvatskog zavoda za mirovinsko osiguranje (u preslici ili elektronički zapis o radno-pravnom statusu)</w:t>
      </w:r>
    </w:p>
    <w:p w14:paraId="037553E7" w14:textId="77777777" w:rsidR="00623629" w:rsidRDefault="00623629" w:rsidP="006236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tijela kojim se dokazuje da se protiv kandidata ne vodi kazneni postupak – ne starije od šest mjeseci (elektronički zapis)</w:t>
      </w:r>
    </w:p>
    <w:p w14:paraId="472070D3" w14:textId="77777777" w:rsidR="00623629" w:rsidRDefault="00623629" w:rsidP="006236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95396D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za natječaj obavezno se navode podaci podnositelja prijave (osobno ime i prezime, adresa stanovanja, broj telefona ili mobitela, adresa elektroničke pošte) i naziv radnog mjesta za koje se kandidat prijavljuje. </w:t>
      </w:r>
    </w:p>
    <w:p w14:paraId="1F9321F7" w14:textId="77777777" w:rsidR="00DD0B8E" w:rsidRDefault="00DD0B8E" w:rsidP="006236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C8DE37" w14:textId="14D08BE2" w:rsidR="00623629" w:rsidRDefault="00623629" w:rsidP="006236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mora biti vlastoručno potpisana.</w:t>
      </w:r>
    </w:p>
    <w:p w14:paraId="4201D918" w14:textId="77777777" w:rsidR="00623629" w:rsidRDefault="00623629" w:rsidP="006236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F243F6" w14:textId="77777777" w:rsidR="00623629" w:rsidRDefault="00623629" w:rsidP="006236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smatra da ima pravo prednosti pri zapošljavanju prema posebnom zakonu, dužan je u prijavi na natječaj pozvati se na to pravo i priložiti sve dokaze potrebne za ostvarivanje prava prednosti, te ima prednost u odnosu na ostale kandidate samo pod jednakim uvjetima.</w:t>
      </w:r>
    </w:p>
    <w:p w14:paraId="782610D3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odredbi članka 102. Zakona o hrvatskim braniteljima iz Domovinskog rata i članovima njihovih obitelji (NN 121/17, 98/19 i 84/21), uz prijavu na natječaj, dužan je priložiti pored dokaza o ispunjavanju traženih uvjeta i sve potrebne dokaze iz članka 103. istog Zakona. </w:t>
      </w:r>
    </w:p>
    <w:p w14:paraId="67607466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pis dokaza potrebnih za ostvarivanje prava prednosti pri zapošljavanju nalazi se na internetskoj stranici Ministarstva hrvatskih branitelja: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i/>
            <w:iCs/>
            <w:color w:val="0070C0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  <w:t>.</w:t>
      </w:r>
    </w:p>
    <w:p w14:paraId="7A5E4FBB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</w:p>
    <w:p w14:paraId="0F25C19B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didat koji se poziva na pravo prednosti pri zapošljavanju sukladno odredbi članka 48. Zakona o civilnim stradalnicima iz Domovinskog rata (NN 84/21), uz prijavu na natječaj, dužan je priložiti pored dokaza o ispunjavanju traženih uvjeta i sve potrebne dokaze iz članka 49. istog Zakona. </w:t>
      </w:r>
    </w:p>
    <w:p w14:paraId="368116C6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pis dokaza potrebnih za ostvarivanje prava prednosti pri zapošljavanju nalazi se na internetskoj stranici Ministarstva hrvatskih branitelja: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hyperlink r:id="rId8" w:history="1">
        <w:r>
          <w:rPr>
            <w:rStyle w:val="Hiperveza"/>
            <w:rFonts w:ascii="Times New Roman" w:hAnsi="Times New Roman" w:cs="Times New Roman"/>
            <w:i/>
            <w:iCs/>
            <w:color w:val="0070C0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  <w:t>.</w:t>
      </w:r>
    </w:p>
    <w:p w14:paraId="11537E01" w14:textId="77777777" w:rsidR="00623629" w:rsidRDefault="00623629" w:rsidP="00623629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159832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odredbi članka 48 f. Zakona o zaštiti vojnih i civilnih invalida rata (NN 33/92, 57/92, 77/92, 27/93, 58/93, 2/94, 76/94, 108/95, 108/96, 82/01, 103/03, 148/13 i 98/19) uz prijavu na natječaj, dužan je priložiti pored dokaza o ispunjavanju traženih uvjeta rješenje odnosno potvrdu iz koje je vidljivo spomenuto pravo, te dokaz o tome na koji je način prestao radni odnos. </w:t>
      </w:r>
    </w:p>
    <w:p w14:paraId="167C99F9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452B96D6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se poziva na pravo prednosti pri zapošljavanju sukladno odredbi članka 9. Zakona o profesionalnoj rehabilitaciji i zapošljavanju osoba s invaliditetom (NN 157/13, 152/14, 39/18 i 32/20) dužan je priložiti sve dokaze o ispunjavanju traženih uvjeta, kao i dokaz o utvrđenom statusu osobe s invaliditetom.</w:t>
      </w:r>
    </w:p>
    <w:p w14:paraId="34465E1E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0A957E97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čaj se mogu javiti osobe oba spola u skladu sa Zakonom o ravnopravnosti spolova. </w:t>
      </w:r>
    </w:p>
    <w:p w14:paraId="24262A98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natječaju, a imaju rodno značenje koriste se neutralno i odnose se jednako na muški i ženski rod.</w:t>
      </w:r>
    </w:p>
    <w:p w14:paraId="673CC47C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214ABCE3" w14:textId="0488F1CD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odnošenje prijave je </w:t>
      </w:r>
      <w:r w:rsidRPr="00EF5C4C">
        <w:rPr>
          <w:rFonts w:ascii="Times New Roman" w:hAnsi="Times New Roman" w:cs="Times New Roman"/>
          <w:sz w:val="24"/>
          <w:szCs w:val="24"/>
        </w:rPr>
        <w:t>15 dana</w:t>
      </w:r>
      <w:r>
        <w:rPr>
          <w:rFonts w:ascii="Times New Roman" w:hAnsi="Times New Roman" w:cs="Times New Roman"/>
          <w:sz w:val="24"/>
          <w:szCs w:val="24"/>
        </w:rPr>
        <w:t xml:space="preserve"> od dana objave u Narodnim novinama. Pisana prijava s dokazima o ispunjavanju uvjeta iz natječaja podnosi se na adresu: Imunološki zavod,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efell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10000 Zagreb, s naznakom „prijava na natječaj za radno mjesto </w:t>
      </w:r>
      <w:r w:rsidR="002F54F7">
        <w:rPr>
          <w:rFonts w:ascii="Times New Roman" w:hAnsi="Times New Roman" w:cs="Times New Roman"/>
          <w:sz w:val="24"/>
          <w:szCs w:val="24"/>
        </w:rPr>
        <w:t>3.4.7. radnik specijalist</w:t>
      </w:r>
      <w:r>
        <w:rPr>
          <w:rFonts w:ascii="Times New Roman" w:hAnsi="Times New Roman" w:cs="Times New Roman"/>
          <w:sz w:val="24"/>
          <w:szCs w:val="24"/>
        </w:rPr>
        <w:t xml:space="preserve">“, putem pošte ili osobno (urudžbeni -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efell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. </w:t>
      </w:r>
    </w:p>
    <w:p w14:paraId="4B3D2343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037E902B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avodobne i nepotpune ponude neće se razmatrati. </w:t>
      </w:r>
    </w:p>
    <w:p w14:paraId="296D7865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67B08C10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unološki zavod zadržava pravo provjere stručnih i radnih sposobnosti kandidata kao i poništenje natječaja. </w:t>
      </w:r>
    </w:p>
    <w:p w14:paraId="7AFA25B0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6984D602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om na natječaj dajete privolu za obradu Vaših osobnih podataka u svrhu zapošljavanja, a u skladu s odredbama Opće uredbe o zaštiti osobnih podataka. Imunološki zavod jamči svakom prijavljenom kandidatu da će dostavljenu dokumentaciju koristiti isključivo u svrhu provođenja postupka zapošljavanja. </w:t>
      </w:r>
    </w:p>
    <w:p w14:paraId="2812FB58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</w:p>
    <w:p w14:paraId="7B413907" w14:textId="77777777" w:rsidR="00623629" w:rsidRDefault="00623629" w:rsidP="0062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rezultatu natječaja bit će objavljena na internetskoj stranici Imunološkog zavod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imz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35CE7D" w14:textId="77777777" w:rsidR="00623629" w:rsidRDefault="00623629" w:rsidP="0062362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unološki zavod,</w:t>
      </w:r>
    </w:p>
    <w:p w14:paraId="7B3F3825" w14:textId="77777777" w:rsidR="00623629" w:rsidRDefault="00623629" w:rsidP="00623629">
      <w:pPr>
        <w:ind w:left="4956" w:firstLine="708"/>
      </w:pPr>
      <w:r>
        <w:rPr>
          <w:rFonts w:ascii="Times New Roman" w:hAnsi="Times New Roman" w:cs="Times New Roman"/>
          <w:sz w:val="24"/>
          <w:szCs w:val="24"/>
        </w:rPr>
        <w:t>Zagreb</w:t>
      </w:r>
    </w:p>
    <w:p w14:paraId="2223C214" w14:textId="3D77C30D" w:rsidR="00187F46" w:rsidRPr="00F563AA" w:rsidRDefault="00187F46" w:rsidP="00623629">
      <w:pPr>
        <w:jc w:val="both"/>
      </w:pPr>
    </w:p>
    <w:sectPr w:rsidR="00187F46" w:rsidRPr="00F563AA" w:rsidSect="00BA18F0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0E9"/>
    <w:multiLevelType w:val="multilevel"/>
    <w:tmpl w:val="1C0D60E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2463D"/>
    <w:multiLevelType w:val="multilevel"/>
    <w:tmpl w:val="7532463D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3365">
    <w:abstractNumId w:val="0"/>
  </w:num>
  <w:num w:numId="2" w16cid:durableId="140512627">
    <w:abstractNumId w:val="0"/>
  </w:num>
  <w:num w:numId="3" w16cid:durableId="692192134">
    <w:abstractNumId w:val="1"/>
  </w:num>
  <w:num w:numId="4" w16cid:durableId="23810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B6"/>
    <w:rsid w:val="00007D40"/>
    <w:rsid w:val="00031754"/>
    <w:rsid w:val="0003196D"/>
    <w:rsid w:val="00051671"/>
    <w:rsid w:val="000521B3"/>
    <w:rsid w:val="000542D6"/>
    <w:rsid w:val="00063924"/>
    <w:rsid w:val="00064E01"/>
    <w:rsid w:val="0007690D"/>
    <w:rsid w:val="00087E9C"/>
    <w:rsid w:val="00095D81"/>
    <w:rsid w:val="000B6EA4"/>
    <w:rsid w:val="000C2343"/>
    <w:rsid w:val="000E703E"/>
    <w:rsid w:val="000F1DAC"/>
    <w:rsid w:val="001232D5"/>
    <w:rsid w:val="0013165A"/>
    <w:rsid w:val="001319E1"/>
    <w:rsid w:val="00160A95"/>
    <w:rsid w:val="00167CE9"/>
    <w:rsid w:val="00183F1D"/>
    <w:rsid w:val="001866A7"/>
    <w:rsid w:val="001877CF"/>
    <w:rsid w:val="00187F46"/>
    <w:rsid w:val="001A3EAC"/>
    <w:rsid w:val="001B215E"/>
    <w:rsid w:val="001E2C95"/>
    <w:rsid w:val="0020039B"/>
    <w:rsid w:val="002022B8"/>
    <w:rsid w:val="00205CF6"/>
    <w:rsid w:val="002074C3"/>
    <w:rsid w:val="002078DB"/>
    <w:rsid w:val="002179D5"/>
    <w:rsid w:val="00221047"/>
    <w:rsid w:val="00255A0B"/>
    <w:rsid w:val="00262BA4"/>
    <w:rsid w:val="00271022"/>
    <w:rsid w:val="0027365D"/>
    <w:rsid w:val="00274751"/>
    <w:rsid w:val="0027758D"/>
    <w:rsid w:val="00281E79"/>
    <w:rsid w:val="00286CC7"/>
    <w:rsid w:val="00291040"/>
    <w:rsid w:val="00296D3B"/>
    <w:rsid w:val="002B1B61"/>
    <w:rsid w:val="002C60EE"/>
    <w:rsid w:val="002E164B"/>
    <w:rsid w:val="002F3405"/>
    <w:rsid w:val="002F54F7"/>
    <w:rsid w:val="002F7E31"/>
    <w:rsid w:val="00335781"/>
    <w:rsid w:val="0033588B"/>
    <w:rsid w:val="00351948"/>
    <w:rsid w:val="00356FCC"/>
    <w:rsid w:val="0036037D"/>
    <w:rsid w:val="00360423"/>
    <w:rsid w:val="00371610"/>
    <w:rsid w:val="00386BB3"/>
    <w:rsid w:val="00390334"/>
    <w:rsid w:val="003A01A1"/>
    <w:rsid w:val="003B3C3D"/>
    <w:rsid w:val="003E2470"/>
    <w:rsid w:val="003E2515"/>
    <w:rsid w:val="003F4577"/>
    <w:rsid w:val="00416A09"/>
    <w:rsid w:val="004315D4"/>
    <w:rsid w:val="004710E5"/>
    <w:rsid w:val="00472FA9"/>
    <w:rsid w:val="00475D51"/>
    <w:rsid w:val="004A3C55"/>
    <w:rsid w:val="004C21F7"/>
    <w:rsid w:val="004C3587"/>
    <w:rsid w:val="004D1CA0"/>
    <w:rsid w:val="004E57F7"/>
    <w:rsid w:val="004E76E0"/>
    <w:rsid w:val="00503E8F"/>
    <w:rsid w:val="00524E9C"/>
    <w:rsid w:val="00526C43"/>
    <w:rsid w:val="005273FF"/>
    <w:rsid w:val="00527603"/>
    <w:rsid w:val="00531927"/>
    <w:rsid w:val="005329B6"/>
    <w:rsid w:val="0053698B"/>
    <w:rsid w:val="00536C8F"/>
    <w:rsid w:val="005410C8"/>
    <w:rsid w:val="00556FD1"/>
    <w:rsid w:val="00571EF6"/>
    <w:rsid w:val="00575BBA"/>
    <w:rsid w:val="005814BC"/>
    <w:rsid w:val="00594B17"/>
    <w:rsid w:val="00594FAA"/>
    <w:rsid w:val="005A4AF9"/>
    <w:rsid w:val="005A7A4A"/>
    <w:rsid w:val="005E3919"/>
    <w:rsid w:val="00607029"/>
    <w:rsid w:val="006148B2"/>
    <w:rsid w:val="0062304E"/>
    <w:rsid w:val="00623629"/>
    <w:rsid w:val="006315D2"/>
    <w:rsid w:val="00636B82"/>
    <w:rsid w:val="00642D47"/>
    <w:rsid w:val="00660545"/>
    <w:rsid w:val="00661472"/>
    <w:rsid w:val="006644E8"/>
    <w:rsid w:val="0066543F"/>
    <w:rsid w:val="0067005B"/>
    <w:rsid w:val="00673A52"/>
    <w:rsid w:val="00687974"/>
    <w:rsid w:val="00691BB8"/>
    <w:rsid w:val="00697A60"/>
    <w:rsid w:val="006A4822"/>
    <w:rsid w:val="006D5D10"/>
    <w:rsid w:val="006E4604"/>
    <w:rsid w:val="006E466E"/>
    <w:rsid w:val="0070385E"/>
    <w:rsid w:val="0070566C"/>
    <w:rsid w:val="00712DF6"/>
    <w:rsid w:val="00713F3C"/>
    <w:rsid w:val="00720D5A"/>
    <w:rsid w:val="0073056B"/>
    <w:rsid w:val="0073725F"/>
    <w:rsid w:val="007523E3"/>
    <w:rsid w:val="0075400A"/>
    <w:rsid w:val="007555A4"/>
    <w:rsid w:val="007853A0"/>
    <w:rsid w:val="00790105"/>
    <w:rsid w:val="00793A8F"/>
    <w:rsid w:val="007963AB"/>
    <w:rsid w:val="007A5D9D"/>
    <w:rsid w:val="007B45B3"/>
    <w:rsid w:val="007D3ECD"/>
    <w:rsid w:val="00806053"/>
    <w:rsid w:val="008107D1"/>
    <w:rsid w:val="008203FF"/>
    <w:rsid w:val="0082660F"/>
    <w:rsid w:val="00832785"/>
    <w:rsid w:val="00881698"/>
    <w:rsid w:val="00887A93"/>
    <w:rsid w:val="008B0B28"/>
    <w:rsid w:val="008B4E68"/>
    <w:rsid w:val="008E2A67"/>
    <w:rsid w:val="008E3787"/>
    <w:rsid w:val="008F23F9"/>
    <w:rsid w:val="00901D81"/>
    <w:rsid w:val="00905707"/>
    <w:rsid w:val="00907500"/>
    <w:rsid w:val="00913FC0"/>
    <w:rsid w:val="0093115B"/>
    <w:rsid w:val="00934689"/>
    <w:rsid w:val="00955371"/>
    <w:rsid w:val="00960173"/>
    <w:rsid w:val="00990992"/>
    <w:rsid w:val="009930B2"/>
    <w:rsid w:val="009A506E"/>
    <w:rsid w:val="009B1641"/>
    <w:rsid w:val="009B21AC"/>
    <w:rsid w:val="009B37FF"/>
    <w:rsid w:val="009C4483"/>
    <w:rsid w:val="009C48FE"/>
    <w:rsid w:val="009C7012"/>
    <w:rsid w:val="009F2597"/>
    <w:rsid w:val="009F2B73"/>
    <w:rsid w:val="00A05C9E"/>
    <w:rsid w:val="00A2069D"/>
    <w:rsid w:val="00A35D41"/>
    <w:rsid w:val="00A4158E"/>
    <w:rsid w:val="00A42BAC"/>
    <w:rsid w:val="00A4659C"/>
    <w:rsid w:val="00A513C3"/>
    <w:rsid w:val="00A53996"/>
    <w:rsid w:val="00A6480C"/>
    <w:rsid w:val="00A7241D"/>
    <w:rsid w:val="00A76FF2"/>
    <w:rsid w:val="00A83BFE"/>
    <w:rsid w:val="00A8561E"/>
    <w:rsid w:val="00A95947"/>
    <w:rsid w:val="00A974E6"/>
    <w:rsid w:val="00AA0557"/>
    <w:rsid w:val="00AB56C9"/>
    <w:rsid w:val="00AC28C7"/>
    <w:rsid w:val="00AD021C"/>
    <w:rsid w:val="00AD35A1"/>
    <w:rsid w:val="00AD3F6F"/>
    <w:rsid w:val="00AD5099"/>
    <w:rsid w:val="00AE73CF"/>
    <w:rsid w:val="00AE79C8"/>
    <w:rsid w:val="00AE7CBB"/>
    <w:rsid w:val="00AF2768"/>
    <w:rsid w:val="00B04D2A"/>
    <w:rsid w:val="00B067FD"/>
    <w:rsid w:val="00B1156F"/>
    <w:rsid w:val="00B134B1"/>
    <w:rsid w:val="00B14AD5"/>
    <w:rsid w:val="00B425A2"/>
    <w:rsid w:val="00B54E36"/>
    <w:rsid w:val="00B63263"/>
    <w:rsid w:val="00B64CB2"/>
    <w:rsid w:val="00B717BA"/>
    <w:rsid w:val="00B75D75"/>
    <w:rsid w:val="00B857B2"/>
    <w:rsid w:val="00B9022B"/>
    <w:rsid w:val="00B96DB0"/>
    <w:rsid w:val="00BA18F0"/>
    <w:rsid w:val="00BB2B39"/>
    <w:rsid w:val="00BC100A"/>
    <w:rsid w:val="00BD4731"/>
    <w:rsid w:val="00BD5860"/>
    <w:rsid w:val="00BD5EAD"/>
    <w:rsid w:val="00BE53F9"/>
    <w:rsid w:val="00C005A1"/>
    <w:rsid w:val="00C07C9D"/>
    <w:rsid w:val="00C168F9"/>
    <w:rsid w:val="00C25C90"/>
    <w:rsid w:val="00C44C64"/>
    <w:rsid w:val="00C52017"/>
    <w:rsid w:val="00C521E9"/>
    <w:rsid w:val="00C6064C"/>
    <w:rsid w:val="00C62F1E"/>
    <w:rsid w:val="00C644BC"/>
    <w:rsid w:val="00C85C63"/>
    <w:rsid w:val="00C86586"/>
    <w:rsid w:val="00C87531"/>
    <w:rsid w:val="00C9391D"/>
    <w:rsid w:val="00C967DB"/>
    <w:rsid w:val="00CA4DC4"/>
    <w:rsid w:val="00CB7FF8"/>
    <w:rsid w:val="00CC7570"/>
    <w:rsid w:val="00CC7A1F"/>
    <w:rsid w:val="00CD6B59"/>
    <w:rsid w:val="00CF3FE4"/>
    <w:rsid w:val="00D14CE6"/>
    <w:rsid w:val="00D30B40"/>
    <w:rsid w:val="00D36EFF"/>
    <w:rsid w:val="00D65D1C"/>
    <w:rsid w:val="00D71D80"/>
    <w:rsid w:val="00D72703"/>
    <w:rsid w:val="00D738AF"/>
    <w:rsid w:val="00D743F6"/>
    <w:rsid w:val="00D80974"/>
    <w:rsid w:val="00D846AA"/>
    <w:rsid w:val="00D84EAE"/>
    <w:rsid w:val="00D92C14"/>
    <w:rsid w:val="00DA07B6"/>
    <w:rsid w:val="00DA1972"/>
    <w:rsid w:val="00DA479D"/>
    <w:rsid w:val="00DB2641"/>
    <w:rsid w:val="00DC0DB6"/>
    <w:rsid w:val="00DD0B8E"/>
    <w:rsid w:val="00DD28B6"/>
    <w:rsid w:val="00DD6D82"/>
    <w:rsid w:val="00DE35BF"/>
    <w:rsid w:val="00DE7301"/>
    <w:rsid w:val="00DF75C9"/>
    <w:rsid w:val="00E10387"/>
    <w:rsid w:val="00E34B0A"/>
    <w:rsid w:val="00E555B6"/>
    <w:rsid w:val="00E718E6"/>
    <w:rsid w:val="00E85E5F"/>
    <w:rsid w:val="00EA1227"/>
    <w:rsid w:val="00EA4373"/>
    <w:rsid w:val="00EB039C"/>
    <w:rsid w:val="00EF31E4"/>
    <w:rsid w:val="00EF54D1"/>
    <w:rsid w:val="00EF5C4C"/>
    <w:rsid w:val="00F0066D"/>
    <w:rsid w:val="00F00A0C"/>
    <w:rsid w:val="00F10EA7"/>
    <w:rsid w:val="00F14D1A"/>
    <w:rsid w:val="00F1676D"/>
    <w:rsid w:val="00F23743"/>
    <w:rsid w:val="00F27CC8"/>
    <w:rsid w:val="00F36678"/>
    <w:rsid w:val="00F376DB"/>
    <w:rsid w:val="00F444B1"/>
    <w:rsid w:val="00F46552"/>
    <w:rsid w:val="00F563AA"/>
    <w:rsid w:val="00F93544"/>
    <w:rsid w:val="00F93C17"/>
    <w:rsid w:val="00F97751"/>
    <w:rsid w:val="00FA20C3"/>
    <w:rsid w:val="00FA23B4"/>
    <w:rsid w:val="00FD055F"/>
    <w:rsid w:val="00FD69EB"/>
    <w:rsid w:val="00FE64BD"/>
    <w:rsid w:val="00FF701D"/>
    <w:rsid w:val="04523D85"/>
    <w:rsid w:val="05E05B6C"/>
    <w:rsid w:val="06DD43A8"/>
    <w:rsid w:val="0C18152B"/>
    <w:rsid w:val="0D372AEF"/>
    <w:rsid w:val="0DED330C"/>
    <w:rsid w:val="0F60343C"/>
    <w:rsid w:val="1004327B"/>
    <w:rsid w:val="12D03D9E"/>
    <w:rsid w:val="12E528B3"/>
    <w:rsid w:val="14AF62F7"/>
    <w:rsid w:val="164E217A"/>
    <w:rsid w:val="164E7315"/>
    <w:rsid w:val="177B742B"/>
    <w:rsid w:val="1B390483"/>
    <w:rsid w:val="1B8155E2"/>
    <w:rsid w:val="1C5F27D9"/>
    <w:rsid w:val="212F03ED"/>
    <w:rsid w:val="22670211"/>
    <w:rsid w:val="23296BB5"/>
    <w:rsid w:val="24780272"/>
    <w:rsid w:val="2B3625F3"/>
    <w:rsid w:val="2BB53FA6"/>
    <w:rsid w:val="2C167A36"/>
    <w:rsid w:val="2C767BFC"/>
    <w:rsid w:val="2FA1606F"/>
    <w:rsid w:val="32D91EA4"/>
    <w:rsid w:val="36041375"/>
    <w:rsid w:val="36990E22"/>
    <w:rsid w:val="37D154B6"/>
    <w:rsid w:val="3A6D56C4"/>
    <w:rsid w:val="3E414E12"/>
    <w:rsid w:val="3EE95E37"/>
    <w:rsid w:val="474C12E3"/>
    <w:rsid w:val="47A458CF"/>
    <w:rsid w:val="48D07A7C"/>
    <w:rsid w:val="4D620AC2"/>
    <w:rsid w:val="51523317"/>
    <w:rsid w:val="57186651"/>
    <w:rsid w:val="5D3456BF"/>
    <w:rsid w:val="5D5755F5"/>
    <w:rsid w:val="5DDE2B83"/>
    <w:rsid w:val="62783C31"/>
    <w:rsid w:val="692B6FD6"/>
    <w:rsid w:val="69477BD5"/>
    <w:rsid w:val="69EF25BC"/>
    <w:rsid w:val="6A0A1C81"/>
    <w:rsid w:val="6E3546AA"/>
    <w:rsid w:val="7007510A"/>
    <w:rsid w:val="71371285"/>
    <w:rsid w:val="71763CAB"/>
    <w:rsid w:val="72002FC5"/>
    <w:rsid w:val="734E6F3A"/>
    <w:rsid w:val="76CB24D8"/>
    <w:rsid w:val="778D61A5"/>
    <w:rsid w:val="7C7C223B"/>
    <w:rsid w:val="7DD2359D"/>
    <w:rsid w:val="7F493449"/>
    <w:rsid w:val="7F6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696"/>
  <w15:docId w15:val="{FE0C1578-255A-4D9E-BAB3-A5F33D34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pPr>
      <w:spacing w:after="120"/>
    </w:pPr>
    <w:rPr>
      <w:rFonts w:ascii="Arial" w:eastAsia="Times New Roman" w:hAnsi="Arial" w:cs="Times New Roman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Times New Roman"/>
      <w:sz w:val="22"/>
      <w:lang w:val="en-AU" w:eastAsia="hr-HR"/>
    </w:rPr>
  </w:style>
  <w:style w:type="paragraph" w:styleId="Bezproreda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A197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54D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90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DE0BF5-4D00-411F-879B-6812623D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vač</dc:creator>
  <cp:lastModifiedBy>Marija Kovač</cp:lastModifiedBy>
  <cp:revision>19</cp:revision>
  <cp:lastPrinted>2023-01-20T13:08:00Z</cp:lastPrinted>
  <dcterms:created xsi:type="dcterms:W3CDTF">2024-02-16T12:42:00Z</dcterms:created>
  <dcterms:modified xsi:type="dcterms:W3CDTF">2024-02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